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B37022" w:rsidP="000C7429">
      <w:r w:rsidRPr="00B37022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1978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Pr="005A6B01" w:rsidRDefault="00231978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>ГІБРИДНІ ВІЙНИ ТА ЛОКАЛЬНІ КОНФЛІКТИ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5A6B01">
        <w:rPr>
          <w:rFonts w:ascii="Times New Roman" w:hAnsi="Times New Roman" w:cs="Times New Roman"/>
          <w:sz w:val="28"/>
          <w:szCs w:val="28"/>
        </w:rPr>
        <w:t>6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5A6B01">
        <w:rPr>
          <w:rFonts w:ascii="Times New Roman" w:hAnsi="Times New Roman" w:cs="Times New Roman"/>
          <w:sz w:val="28"/>
          <w:szCs w:val="28"/>
        </w:rPr>
        <w:t>ів</w:t>
      </w:r>
      <w:r w:rsidR="00671E42">
        <w:rPr>
          <w:rFonts w:ascii="Times New Roman" w:hAnsi="Times New Roman" w:cs="Times New Roman"/>
          <w:sz w:val="28"/>
          <w:szCs w:val="28"/>
        </w:rPr>
        <w:t xml:space="preserve"> (</w:t>
      </w:r>
      <w:r w:rsidR="005A6B01">
        <w:rPr>
          <w:rFonts w:ascii="Times New Roman" w:hAnsi="Times New Roman" w:cs="Times New Roman"/>
          <w:sz w:val="28"/>
          <w:szCs w:val="28"/>
        </w:rPr>
        <w:t>18</w:t>
      </w:r>
      <w:r w:rsidR="00671E42">
        <w:rPr>
          <w:rFonts w:ascii="Times New Roman" w:hAnsi="Times New Roman" w:cs="Times New Roman"/>
          <w:sz w:val="28"/>
          <w:szCs w:val="28"/>
        </w:rPr>
        <w:t xml:space="preserve">0 годин) </w:t>
      </w:r>
    </w:p>
    <w:p w:rsidR="00B54998" w:rsidRPr="004501CF" w:rsidRDefault="00B37022" w:rsidP="00D44CD6">
      <w:pPr>
        <w:rPr>
          <w:rFonts w:ascii="Times New Roman" w:hAnsi="Times New Roman" w:cs="Times New Roman"/>
          <w:sz w:val="28"/>
          <w:szCs w:val="28"/>
        </w:rPr>
      </w:pPr>
      <w:r w:rsidRPr="00B37022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D5368" w:rsidRPr="00BD5368" w:rsidRDefault="00BD5368" w:rsidP="00BD5368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D536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вітня програма – Політологія</w:t>
      </w:r>
    </w:p>
    <w:p w:rsidR="00BD5368" w:rsidRPr="00BD5368" w:rsidRDefault="00BD5368" w:rsidP="00BD5368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D536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івень вищої освіти – Перший (бакалаврський) </w:t>
      </w:r>
    </w:p>
    <w:p w:rsidR="00BD5368" w:rsidRPr="00BD5368" w:rsidRDefault="00BD5368" w:rsidP="00BD5368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D536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пеціальність – 052 «Політологія»</w:t>
      </w:r>
    </w:p>
    <w:p w:rsidR="00D44CD6" w:rsidRPr="004501CF" w:rsidRDefault="00B37022" w:rsidP="005F2E3B">
      <w:pPr>
        <w:rPr>
          <w:rFonts w:ascii="Times New Roman" w:hAnsi="Times New Roman" w:cs="Times New Roman"/>
          <w:sz w:val="28"/>
          <w:szCs w:val="28"/>
        </w:rPr>
      </w:pPr>
      <w:r w:rsidRPr="00B37022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05784F" w:rsidTr="00100045">
        <w:trPr>
          <w:trHeight w:val="2822"/>
        </w:trPr>
        <w:tc>
          <w:tcPr>
            <w:tcW w:w="2972" w:type="dxa"/>
          </w:tcPr>
          <w:p w:rsidR="00B35D9C" w:rsidRDefault="00B37022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rect id="Прямоугольник 2" o:spid="_x0000_s1026" style="position:absolute;margin-left:5.55pt;margin-top:11.7pt;width:133pt;height:15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A1827" w:rsidRPr="005A1827" w:rsidRDefault="005A1827" w:rsidP="005A1827">
                        <w:pPr>
                          <w:jc w:val="both"/>
                          <w:rPr>
                            <w:sz w:val="72"/>
                            <w:szCs w:val="72"/>
                          </w:rPr>
                        </w:pPr>
                        <w:r w:rsidRPr="005A1827">
                          <w:rPr>
                            <w:noProof/>
                            <w:sz w:val="72"/>
                            <w:szCs w:val="72"/>
                            <w:lang w:val="ru-RU" w:eastAsia="ru-RU"/>
                          </w:rPr>
                          <w:drawing>
                            <wp:inline distT="0" distB="0" distL="0" distR="0">
                              <wp:extent cx="1663700" cy="170180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0" cy="170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5D9C" w:rsidRPr="00B35D9C" w:rsidRDefault="00B35D9C" w:rsidP="005A1827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proofErr w:type="spellEnd"/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proofErr w:type="spellStart"/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B37022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22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8F4412" w:rsidRPr="008F4412" w:rsidRDefault="0016120D" w:rsidP="008F441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чальної дисципліни </w:t>
      </w:r>
      <w:r w:rsid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0" w:name="_Hlk185460578"/>
      <w:r w:rsid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Гібридні війни та локальні конфлікти</w:t>
      </w:r>
      <w:bookmarkEnd w:id="0"/>
      <w:r w:rsid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озкри</w:t>
      </w:r>
      <w:r w:rsid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ває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 </w:t>
      </w:r>
      <w:r w:rsidR="008F4412" w:rsidRP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важливіші </w:t>
      </w:r>
      <w:r w:rsidR="00A86CB5" w:rsidRPr="009D15F4">
        <w:rPr>
          <w:rFonts w:ascii="Times New Roman" w:hAnsi="Times New Roman" w:cs="Times New Roman"/>
          <w:sz w:val="28"/>
          <w:szCs w:val="28"/>
        </w:rPr>
        <w:t xml:space="preserve"> </w:t>
      </w:r>
      <w:r w:rsidR="00A86CB5" w:rsidRPr="00A86CB5">
        <w:rPr>
          <w:rFonts w:ascii="Times New Roman" w:hAnsi="Times New Roman" w:cs="Times New Roman"/>
          <w:sz w:val="28"/>
          <w:szCs w:val="28"/>
        </w:rPr>
        <w:t xml:space="preserve">сторони феномену </w:t>
      </w:r>
      <w:r w:rsidR="00A86CB5">
        <w:rPr>
          <w:rFonts w:ascii="Times New Roman" w:hAnsi="Times New Roman" w:cs="Times New Roman"/>
          <w:sz w:val="28"/>
          <w:szCs w:val="28"/>
        </w:rPr>
        <w:t>«г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ібридна війна</w:t>
      </w:r>
      <w:r w:rsid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дає змогу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бувач</w:t>
      </w:r>
      <w:r w:rsid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щої освіти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зуміти його як 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певний набір компонентів та особливостей, за допомогою яких здійснюється одночасний вплив на супротивника за різними напрямами.</w:t>
      </w:r>
      <w:r w:rsid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вивченні курсу формується уявлення про сучасну воєнну парадигму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Логіка і структура курсу дають можливість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бувач</w:t>
      </w:r>
      <w:r w:rsid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щої освіт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воїти необхідний обсяг науково-теоретичних знань, що обумовить цілісне сприйняття процесу функціонування політичної системи та її складових</w:t>
      </w:r>
      <w:r w:rsidR="005844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мовах глобалізації та за різних форм і методів міжнародної політик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120D" w:rsidRPr="0016120D" w:rsidRDefault="008F4412" w:rsidP="00D53D4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ими завданнями вивчення дисципліни 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«Гібридні війни та локальні конфлікти»</w:t>
      </w:r>
      <w:r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є 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увати у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бувачів вищої освіти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зуміння особливостей перебігу сучасних міжнародних конфліктів; надати здобувачам можливість усвідомлювати практичні аспекти застосування методів 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ібридної війни, застосування «м’якої сили» у системі міжнародної взаємодії; засвоїти здобувачами історичні приклади гібридних воєн для розуміння сучасних гібридних загроз</w:t>
      </w:r>
      <w:r w:rsid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чення принципів протидії асиметричним загрозам (воєнним конфліктам, міжнародному тероризму) у сучасному </w:t>
      </w:r>
      <w:proofErr w:type="spellStart"/>
      <w:r w:rsidR="00D53D42" w:rsidRP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t>глобалізованому</w:t>
      </w:r>
      <w:proofErr w:type="spellEnd"/>
      <w:r w:rsidR="00D53D42" w:rsidRPr="00D53D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іті.</w:t>
      </w:r>
    </w:p>
    <w:p w:rsidR="00B02B8B" w:rsidRPr="00903A11" w:rsidRDefault="0016120D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мовах збройної агресії Російської Федерації проти України о</w:t>
      </w:r>
      <w:r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ими завданнями вивчення дисципліни 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eastAsia="en-US"/>
        </w:rPr>
        <w:t>«Гібридні війни та локальні конфлікти»</w:t>
      </w:r>
      <w:r w:rsidR="009438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ють ознайомлення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бувачів вищої освіти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 найважливішими </w:t>
      </w:r>
      <w:r w:rsidR="000A3A8B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ладовими гібридних війн</w:t>
      </w:r>
      <w:r w:rsidR="0058443E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кими</w:t>
      </w:r>
      <w:r w:rsidR="000A3A8B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є інформаційний, ідеологічний, психологічний, економічний, політичний, дипломатичний, військовий, технологічний, ресурсний, енергетичний</w:t>
      </w:r>
      <w:r w:rsidR="0058443E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ладники; опанування знаннями з техніки протистояння гібридним загрозам в сучасних воєнних конфліктах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ож формування ціннісних орієнтирів відповідно до ідеалів гуманізму, демократії, соціальної справедливості, поваги до особистості.</w:t>
      </w:r>
      <w:r w:rsidR="00437419" w:rsidRPr="00903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064" w:rsidRPr="00903A11" w:rsidRDefault="00C05FC6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ливіст</w:t>
      </w:r>
      <w:r w:rsidR="0016120D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вчення цього курсу є те, що він 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ідіграє 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ливу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ь у формуванні світогляду особистості, формуванні її </w:t>
      </w:r>
      <w:r w:rsidR="0016120D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ітичної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и та несе в собі значний морально-виховний потенціал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к основи патріотизму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2064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779BA" w:rsidRPr="004501CF" w:rsidRDefault="0016120D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іна 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ібридні війни та локальні конфлікти» 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є синтетичним курсом, який</w:t>
      </w:r>
      <w:r w:rsidR="004B2064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єднує 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сторію, політичну </w:t>
      </w:r>
      <w:proofErr w:type="spellStart"/>
      <w:r w:rsidR="00D53D4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іктологію</w:t>
      </w:r>
      <w:proofErr w:type="spellEnd"/>
      <w:r w:rsidR="00D53D42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ітику міжнародних відносин</w:t>
      </w:r>
      <w:r w:rsidR="00A05C86" w:rsidRPr="00903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</w:t>
      </w:r>
      <w:r w:rsidR="00B37022" w:rsidRPr="00B37022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E646FC" w:rsidRDefault="00903A11" w:rsidP="0014726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lhah7jzs1h2"/>
      <w:bookmarkEnd w:id="1"/>
      <w:r w:rsidRPr="00903A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викладання навчальної дисципліни «Гібридні війни та локальні конфлікти» є формування </w:t>
      </w:r>
      <w:r w:rsidR="00BD53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</w:t>
      </w:r>
      <w:r w:rsidR="00BD5368" w:rsidRPr="00BD53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обувачів вищої освіти </w:t>
      </w:r>
      <w:r w:rsidR="00403E8B" w:rsidRPr="00903A11">
        <w:rPr>
          <w:rFonts w:ascii="Times New Roman" w:eastAsia="Calibri" w:hAnsi="Times New Roman" w:cs="Times New Roman"/>
          <w:color w:val="000000"/>
          <w:sz w:val="28"/>
          <w:szCs w:val="28"/>
        </w:rPr>
        <w:t>на підставі надання систематизованих знань уявлення щодо сутності сучасних міжнародних конфліктів, формування гібридних загроз, та застосування механізмів «</w:t>
      </w:r>
      <w:r w:rsidR="00BD536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403E8B" w:rsidRPr="00903A11">
        <w:rPr>
          <w:rFonts w:ascii="Times New Roman" w:eastAsia="Calibri" w:hAnsi="Times New Roman" w:cs="Times New Roman"/>
          <w:color w:val="000000"/>
          <w:sz w:val="28"/>
          <w:szCs w:val="28"/>
        </w:rPr>
        <w:t>’якої сили»</w:t>
      </w:r>
      <w:r w:rsidR="00403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Pr="00903A11">
        <w:rPr>
          <w:rFonts w:ascii="Times New Roman" w:eastAsia="Calibri" w:hAnsi="Times New Roman" w:cs="Times New Roman"/>
          <w:color w:val="000000"/>
          <w:sz w:val="28"/>
          <w:szCs w:val="28"/>
        </w:rPr>
        <w:t>системи знань та вмінь, необхідних при вивченні процесів агресивного розповсюдження інформації і варіантів створення сприятливих контекстів для успішного проведення комунікацій.</w:t>
      </w:r>
    </w:p>
    <w:p w:rsidR="00BD5368" w:rsidRDefault="00BD5368" w:rsidP="0014726F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BD5368" w:rsidRPr="00BD5368" w:rsidRDefault="00BD5368" w:rsidP="00BD5368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BD5368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 ТА РЕЗУЛЬТАТИ НАВЧАННЯ, 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C05E77" w:rsidRPr="00E646FC" w:rsidRDefault="00C05E7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Pr="00305E9E" w:rsidRDefault="00C05E7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05E7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К01. Знання предметної області та розуміння професійної діяльності</w:t>
      </w:r>
      <w:r w:rsidR="00E646FC" w:rsidRPr="00305E9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:rsidR="00E646FC" w:rsidRPr="00E646FC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C05E7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К06. Здатність реалізувати свої права і обов’язки як члена суспільства, усвідомлювати цінності громадянського (вільного</w:t>
      </w:r>
      <w:r w:rsidR="00C308C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C05E7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646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</w:t>
      </w: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пеціальні (фахові, предметні) компетентності:</w:t>
      </w:r>
    </w:p>
    <w:p w:rsidR="00C05E77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5E77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5E77" w:rsidRPr="00C05E77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05E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К01. Здатність використовувати категорійно-понятійний та аналітично-дослідницький апарат сучасної політичної науки.</w:t>
      </w:r>
    </w:p>
    <w:p w:rsidR="00C05E77" w:rsidRPr="00C05E77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05E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08C7" w:rsidRDefault="00C308C7" w:rsidP="00C308C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Очікуванні програмні результати навчання:</w:t>
      </w:r>
    </w:p>
    <w:p w:rsidR="00C308C7" w:rsidRPr="00C308C7" w:rsidRDefault="00C308C7" w:rsidP="00C308C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Н01. </w:t>
      </w:r>
      <w:r w:rsidRPr="004D4A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зуміти предметну область, етичні та правові засади професійної діяльності</w:t>
      </w:r>
      <w:r w:rsidR="00314E09" w:rsidRPr="004D4A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eastAsia="en-US"/>
        </w:rPr>
        <w:t>РН03. Вміти критично мислити у сфері професійної діяльності.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eastAsia="en-US"/>
        </w:rPr>
        <w:t>РН05. Вміти використовувати інформаційні та комунікаційні технології у професійній діяльності.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eastAsia="en-US"/>
        </w:rPr>
        <w:t>РН06. Знати свої права та обов’язки як члена демократичного суспільства та використовувати їх у професійній діяльності.</w:t>
      </w:r>
    </w:p>
    <w:p w:rsidR="004D4A9D" w:rsidRPr="004D4A9D" w:rsidRDefault="004D4A9D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Н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4D4A9D" w:rsidRPr="004D4A9D" w:rsidRDefault="004D4A9D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eastAsia="en-US"/>
        </w:rPr>
        <w:t>РН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FE170D" w:rsidRPr="00C308C7" w:rsidRDefault="00B37022" w:rsidP="00C308C7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</w:t>
      </w:r>
      <w:r w:rsidR="0085007E" w:rsidRPr="000B0F65">
        <w:rPr>
          <w:rFonts w:ascii="Times New Roman" w:hAnsi="Times New Roman" w:cs="Times New Roman"/>
          <w:sz w:val="28"/>
          <w:szCs w:val="28"/>
        </w:rPr>
        <w:t>вмінь</w:t>
      </w:r>
      <w:r w:rsidR="0085007E">
        <w:rPr>
          <w:rFonts w:ascii="Times New Roman" w:hAnsi="Times New Roman" w:cs="Times New Roman"/>
          <w:sz w:val="28"/>
          <w:szCs w:val="28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</w:rPr>
        <w:t>о</w:t>
      </w:r>
      <w:r w:rsidRPr="000B0F65">
        <w:rPr>
          <w:rFonts w:ascii="Times New Roman" w:hAnsi="Times New Roman" w:cs="Times New Roman"/>
          <w:sz w:val="28"/>
          <w:szCs w:val="28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</w:rPr>
        <w:t>з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bookmarkStart w:id="2" w:name="_Hlk174219999"/>
      <w:r w:rsidR="00184F11" w:rsidRPr="00184F11">
        <w:rPr>
          <w:rFonts w:ascii="Times New Roman" w:hAnsi="Times New Roman" w:cs="Times New Roman"/>
          <w:sz w:val="28"/>
          <w:szCs w:val="28"/>
        </w:rPr>
        <w:t>«Гібридні війни та локальні конфлікти»</w:t>
      </w:r>
      <w:r w:rsidR="0085007E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Pr="000B0F65">
        <w:rPr>
          <w:rFonts w:ascii="Times New Roman" w:hAnsi="Times New Roman" w:cs="Times New Roman"/>
          <w:sz w:val="28"/>
          <w:szCs w:val="28"/>
        </w:rPr>
        <w:t xml:space="preserve">здобувачі вищої освіти повинні спиратися на результати навчання, які отримано ними при вивченні гуманітарних дисциплін, зокрема </w:t>
      </w:r>
      <w:r w:rsidR="00184F11">
        <w:rPr>
          <w:rFonts w:ascii="Times New Roman" w:hAnsi="Times New Roman" w:cs="Times New Roman"/>
          <w:sz w:val="28"/>
          <w:szCs w:val="28"/>
        </w:rPr>
        <w:t>«П</w:t>
      </w:r>
      <w:r w:rsidR="001408F9" w:rsidRPr="001408F9">
        <w:rPr>
          <w:rFonts w:ascii="Times New Roman" w:hAnsi="Times New Roman" w:cs="Times New Roman"/>
          <w:sz w:val="28"/>
          <w:szCs w:val="28"/>
        </w:rPr>
        <w:t>олітичн</w:t>
      </w:r>
      <w:r w:rsidR="00184F11">
        <w:rPr>
          <w:rFonts w:ascii="Times New Roman" w:hAnsi="Times New Roman" w:cs="Times New Roman"/>
          <w:sz w:val="28"/>
          <w:szCs w:val="28"/>
        </w:rPr>
        <w:t>а</w:t>
      </w:r>
      <w:r w:rsidR="001408F9" w:rsidRPr="00140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8F9" w:rsidRPr="001408F9">
        <w:rPr>
          <w:rFonts w:ascii="Times New Roman" w:hAnsi="Times New Roman" w:cs="Times New Roman"/>
          <w:sz w:val="28"/>
          <w:szCs w:val="28"/>
        </w:rPr>
        <w:t>конфліктологі</w:t>
      </w:r>
      <w:r w:rsidR="00184F1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84F11">
        <w:rPr>
          <w:rFonts w:ascii="Times New Roman" w:hAnsi="Times New Roman" w:cs="Times New Roman"/>
          <w:sz w:val="28"/>
          <w:szCs w:val="28"/>
        </w:rPr>
        <w:t>»</w:t>
      </w:r>
      <w:r w:rsidR="001408F9" w:rsidRPr="001408F9">
        <w:rPr>
          <w:rFonts w:ascii="Times New Roman" w:hAnsi="Times New Roman" w:cs="Times New Roman"/>
          <w:sz w:val="28"/>
          <w:szCs w:val="28"/>
        </w:rPr>
        <w:t xml:space="preserve">, </w:t>
      </w:r>
      <w:r w:rsidR="00184F11">
        <w:rPr>
          <w:rFonts w:ascii="Times New Roman" w:hAnsi="Times New Roman" w:cs="Times New Roman"/>
          <w:sz w:val="28"/>
          <w:szCs w:val="28"/>
        </w:rPr>
        <w:t>«П</w:t>
      </w:r>
      <w:r w:rsidR="001408F9" w:rsidRPr="001408F9">
        <w:rPr>
          <w:rFonts w:ascii="Times New Roman" w:hAnsi="Times New Roman" w:cs="Times New Roman"/>
          <w:sz w:val="28"/>
          <w:szCs w:val="28"/>
        </w:rPr>
        <w:t>олітик</w:t>
      </w:r>
      <w:r w:rsidR="00184F11">
        <w:rPr>
          <w:rFonts w:ascii="Times New Roman" w:hAnsi="Times New Roman" w:cs="Times New Roman"/>
          <w:sz w:val="28"/>
          <w:szCs w:val="28"/>
        </w:rPr>
        <w:t>а</w:t>
      </w:r>
      <w:r w:rsidR="001408F9" w:rsidRPr="001408F9">
        <w:rPr>
          <w:rFonts w:ascii="Times New Roman" w:hAnsi="Times New Roman" w:cs="Times New Roman"/>
          <w:sz w:val="28"/>
          <w:szCs w:val="28"/>
        </w:rPr>
        <w:t xml:space="preserve"> міжнародних відносин</w:t>
      </w:r>
      <w:r w:rsidR="00184F11">
        <w:rPr>
          <w:rFonts w:ascii="Times New Roman" w:hAnsi="Times New Roman" w:cs="Times New Roman"/>
          <w:sz w:val="28"/>
          <w:szCs w:val="28"/>
        </w:rPr>
        <w:t xml:space="preserve">» </w:t>
      </w:r>
      <w:r w:rsidR="00893295">
        <w:rPr>
          <w:rFonts w:ascii="Times New Roman" w:hAnsi="Times New Roman" w:cs="Times New Roman"/>
          <w:sz w:val="28"/>
          <w:szCs w:val="28"/>
        </w:rPr>
        <w:t xml:space="preserve">та </w:t>
      </w:r>
      <w:r w:rsidR="00F311B4">
        <w:rPr>
          <w:rFonts w:ascii="Times New Roman" w:hAnsi="Times New Roman" w:cs="Times New Roman"/>
          <w:sz w:val="28"/>
          <w:szCs w:val="28"/>
        </w:rPr>
        <w:t>«</w:t>
      </w:r>
      <w:r w:rsidRPr="000B0F65">
        <w:rPr>
          <w:rFonts w:ascii="Times New Roman" w:hAnsi="Times New Roman" w:cs="Times New Roman"/>
          <w:sz w:val="28"/>
          <w:szCs w:val="28"/>
        </w:rPr>
        <w:t>Політико-правова система України</w:t>
      </w:r>
      <w:r w:rsidR="00F311B4">
        <w:rPr>
          <w:rFonts w:ascii="Times New Roman" w:hAnsi="Times New Roman" w:cs="Times New Roman"/>
          <w:sz w:val="28"/>
          <w:szCs w:val="28"/>
        </w:rPr>
        <w:t>»</w:t>
      </w:r>
      <w:r w:rsidRPr="000B0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A5D" w:rsidRPr="00611020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розвине</w:t>
      </w:r>
      <w:r w:rsidR="00165828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єї дисципліни, 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дуть змогу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ьому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ю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ієнтуватися в сучасних політичних процесах та подіях в Україні і світі; розумітися на розгортанні політичного буття України під кутом зору </w:t>
      </w:r>
      <w:r w:rsidR="00184F1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в глобального світ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іти основами політичного аналізу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ти приналежність будь-яких політичних проблем до сфер політології  та знаходити можливі шляхи їх вирішення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7022" w:rsidRPr="00B37022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903C1E" w:rsidRPr="00903C1E">
        <w:rPr>
          <w:rFonts w:ascii="Times New Roman" w:hAnsi="Times New Roman" w:cs="Times New Roman"/>
          <w:sz w:val="28"/>
          <w:szCs w:val="28"/>
        </w:rPr>
        <w:t>«Гібридні війни та локальні конфлікти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</w:t>
            </w:r>
            <w:r w:rsidR="00C67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інарських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BF7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BF7E3B" w:rsidRPr="00BF7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Теорія воєнного конфлікту</w:t>
            </w:r>
          </w:p>
        </w:tc>
      </w:tr>
      <w:tr w:rsidR="00EA1E0F" w:rsidRPr="0005784F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081B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="00081B81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конвенційне</w:t>
            </w:r>
            <w:proofErr w:type="spellEnd"/>
            <w:r w:rsidR="00081B81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протистояння як домінуюча форма</w:t>
            </w:r>
            <w:r w:rsid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81B81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часної міждержавної конфліктності</w:t>
            </w:r>
            <w:r w:rsidR="00081B81" w:rsidRPr="00081B8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A111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3646E6" w:rsidRDefault="005A1110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11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5A11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конвенційне</w:t>
            </w:r>
            <w:proofErr w:type="spellEnd"/>
            <w:r w:rsidRPr="005A11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протистояння як домінуюча форма сучасної міждержавної конфліктності (4 год.)</w:t>
            </w:r>
          </w:p>
        </w:tc>
      </w:tr>
      <w:tr w:rsidR="005A1110" w:rsidRPr="0005784F" w:rsidTr="00F362B0">
        <w:trPr>
          <w:trHeight w:val="302"/>
        </w:trPr>
        <w:tc>
          <w:tcPr>
            <w:tcW w:w="959" w:type="dxa"/>
            <w:vAlign w:val="center"/>
          </w:tcPr>
          <w:p w:rsidR="005A1110" w:rsidRPr="005D5271" w:rsidRDefault="005A1110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3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5A1110" w:rsidRPr="001853CE" w:rsidRDefault="005A1110" w:rsidP="005A1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ібридний воєнний конфлікт: ознаки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обливості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с</w:t>
            </w:r>
            <w:r w:rsidR="00DF4147"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ктура і фази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DF4147" w:rsidP="005A1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Структура і фази міжнародних конфліктів сучасності (4 год.)</w:t>
            </w:r>
          </w:p>
        </w:tc>
      </w:tr>
      <w:tr w:rsidR="005A1110" w:rsidRPr="00165828" w:rsidTr="00F362B0">
        <w:trPr>
          <w:trHeight w:val="302"/>
        </w:trPr>
        <w:tc>
          <w:tcPr>
            <w:tcW w:w="959" w:type="dxa"/>
            <w:vAlign w:val="center"/>
          </w:tcPr>
          <w:p w:rsidR="005A1110" w:rsidRPr="005D5271" w:rsidRDefault="0005784F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фери розгортання міжнародних конфліктів</w:t>
            </w:r>
            <w:r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1658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фери розгортання міжнародних конфліктів</w:t>
            </w:r>
            <w:r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1658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081B81" w:rsidRPr="00165828" w:rsidTr="00313DEA">
        <w:trPr>
          <w:trHeight w:val="302"/>
        </w:trPr>
        <w:tc>
          <w:tcPr>
            <w:tcW w:w="9587" w:type="dxa"/>
            <w:gridSpan w:val="3"/>
            <w:vAlign w:val="center"/>
          </w:tcPr>
          <w:p w:rsidR="00081B81" w:rsidRPr="00BF7E3B" w:rsidRDefault="00081B81" w:rsidP="00081B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овий модуль </w:t>
            </w:r>
            <w:r w:rsidR="004D4A9D" w:rsidRPr="0001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F7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BF7E3B" w:rsidRPr="00BF7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Міжнародне стратегічне середовище</w:t>
            </w:r>
          </w:p>
        </w:tc>
      </w:tr>
      <w:bookmarkEnd w:id="3"/>
      <w:tr w:rsidR="005A1110" w:rsidRPr="0005784F" w:rsidTr="00F362B0">
        <w:trPr>
          <w:trHeight w:val="302"/>
        </w:trPr>
        <w:tc>
          <w:tcPr>
            <w:tcW w:w="959" w:type="dxa"/>
            <w:vAlign w:val="center"/>
          </w:tcPr>
          <w:p w:rsidR="005A1110" w:rsidRPr="005D5271" w:rsidRDefault="00DF4147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е стратегічне середовище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о</w:t>
            </w:r>
            <w:r w:rsidR="00DF4147" w:rsidRP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новні воєнні конфлікти ХХІ ст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жнародне стратегічне середовище.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A1110" w:rsidRPr="0005784F" w:rsidTr="00A6271B">
        <w:trPr>
          <w:trHeight w:val="621"/>
        </w:trPr>
        <w:tc>
          <w:tcPr>
            <w:tcW w:w="959" w:type="dxa"/>
            <w:vAlign w:val="center"/>
          </w:tcPr>
          <w:p w:rsidR="005A1110" w:rsidRPr="00AE16BF" w:rsidRDefault="00DF4147" w:rsidP="005A1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903C1E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країнсько-російське стратегічне протистояння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764FDA" w:rsidRDefault="005A1110" w:rsidP="005A1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03C1E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країнсько-російське стратегічне протистояння 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03C1E" w:rsidRPr="0091502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A1110" w:rsidRPr="00DF4147" w:rsidTr="00A6271B">
        <w:trPr>
          <w:trHeight w:val="621"/>
        </w:trPr>
        <w:tc>
          <w:tcPr>
            <w:tcW w:w="959" w:type="dxa"/>
            <w:vAlign w:val="center"/>
          </w:tcPr>
          <w:p w:rsidR="005A1110" w:rsidRPr="00AE16BF" w:rsidRDefault="00DF4147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016E7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903C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03C1E" w:rsidRPr="00903C1E">
              <w:rPr>
                <w:rFonts w:ascii="Times New Roman" w:hAnsi="Times New Roman"/>
                <w:sz w:val="24"/>
                <w:szCs w:val="24"/>
                <w:lang w:val="uk-UA"/>
              </w:rPr>
              <w:t>Волонтерський рух та добровольчі батальйони у гібридній війні.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016E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DF4147" w:rsidP="0001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903C1E" w:rsidRPr="00903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лонтерський рух та добровольчі батальйони у гібридній війні. (</w:t>
            </w:r>
            <w:r w:rsidR="00016E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903C1E" w:rsidRPr="00903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A1110" w:rsidRPr="0005784F" w:rsidTr="00A6271B">
        <w:trPr>
          <w:trHeight w:val="621"/>
        </w:trPr>
        <w:tc>
          <w:tcPr>
            <w:tcW w:w="959" w:type="dxa"/>
            <w:vAlign w:val="center"/>
          </w:tcPr>
          <w:p w:rsidR="005A1110" w:rsidRPr="00AE16BF" w:rsidRDefault="00DF4147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DF4147"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структивний потенціал </w:t>
            </w:r>
            <w:r w:rsidR="00DF4147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фліктів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у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авління міжнародними конфліктами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правління міжнародними конфліктами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</w:tbl>
    <w:p w:rsidR="004D4A9D" w:rsidRDefault="004D4A9D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4D4A9D" w:rsidRPr="00B54496" w:rsidRDefault="004D4A9D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spellStart"/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емологія</w:t>
      </w:r>
      <w:proofErr w:type="spellEnd"/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к методологічна підстава дослідження війн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цепція «гібридної» війни Ф. </w:t>
      </w:r>
      <w:proofErr w:type="spellStart"/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Гофф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«Доктрина Герасимова» у розробці концепції гібридної війни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Гібридний воєнний конфлікт: ознаки та особливості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proofErr w:type="spellStart"/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Кібервійна</w:t>
      </w:r>
      <w:proofErr w:type="spellEnd"/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: основні теоретичні положення</w:t>
      </w:r>
      <w:r w:rsid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Роль криміналу у гібридній війні</w:t>
      </w:r>
      <w:r w:rsid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0 год.).</w:t>
      </w:r>
    </w:p>
    <w:p w:rsidR="00B827F6" w:rsidRP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нітивна зброя і когнітивна безпека: постановка питання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0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жавна політика реінтеграції тимчасово окупованих територій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0 год.).</w:t>
      </w:r>
    </w:p>
    <w:p w:rsidR="0022029F" w:rsidRPr="001D4A35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</w:t>
      </w:r>
      <w:bookmarkStart w:id="4" w:name="_Hlk174198504"/>
      <w:r w:rsidR="00903C1E" w:rsidRPr="00903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тегічна культура і мова війни. </w:t>
      </w:r>
      <w:r w:rsidR="00903C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6B44">
        <w:rPr>
          <w:rFonts w:ascii="Times New Roman" w:eastAsia="Calibri" w:hAnsi="Times New Roman" w:cs="Times New Roman"/>
          <w:sz w:val="28"/>
          <w:szCs w:val="28"/>
        </w:rPr>
        <w:t>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 w:rsidR="001D4A35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:rsidR="004D4A9D" w:rsidRDefault="004D4A9D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АЛА</w:t>
      </w:r>
    </w:p>
    <w:p w:rsidR="004D4A9D" w:rsidRPr="004501CF" w:rsidRDefault="004D4A9D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A9D">
        <w:rPr>
          <w:rFonts w:ascii="Times New Roman" w:hAnsi="Times New Roman" w:cs="Times New Roman"/>
          <w:i/>
          <w:sz w:val="28"/>
          <w:szCs w:val="28"/>
        </w:rPr>
        <w:t>Навчально-методичні розробки:</w:t>
      </w: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9D">
        <w:rPr>
          <w:rFonts w:ascii="Times New Roman" w:hAnsi="Times New Roman" w:cs="Times New Roman"/>
          <w:sz w:val="28"/>
          <w:szCs w:val="28"/>
        </w:rPr>
        <w:t>- Конспект лекцій з навчальної дисципліни «Гібридні війни та локальні конфлікти»;</w:t>
      </w: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9D">
        <w:rPr>
          <w:rFonts w:ascii="Times New Roman" w:hAnsi="Times New Roman" w:cs="Times New Roman"/>
          <w:sz w:val="28"/>
          <w:szCs w:val="28"/>
        </w:rPr>
        <w:lastRenderedPageBreak/>
        <w:t>- Програма навчальної дисципліни «Гібридні війни та локальні конфлікти»;</w:t>
      </w: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4A9D"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 w:rsidRPr="004D4A9D">
        <w:rPr>
          <w:rFonts w:ascii="Times New Roman" w:hAnsi="Times New Roman" w:cs="Times New Roman"/>
          <w:sz w:val="28"/>
          <w:szCs w:val="28"/>
        </w:rPr>
        <w:t xml:space="preserve"> з навчальної дисципліни </w:t>
      </w:r>
      <w:bookmarkStart w:id="5" w:name="_Hlk184140919"/>
      <w:r w:rsidRPr="004D4A9D">
        <w:rPr>
          <w:rFonts w:ascii="Times New Roman" w:hAnsi="Times New Roman" w:cs="Times New Roman"/>
          <w:sz w:val="28"/>
          <w:szCs w:val="28"/>
        </w:rPr>
        <w:t>«Гібридні війни та локальні конфлікти».</w:t>
      </w:r>
      <w:bookmarkEnd w:id="5"/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A9D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4D4A9D" w:rsidRDefault="004D4A9D" w:rsidP="001619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BF" w:rsidRPr="00DF17BF" w:rsidRDefault="00DF17BF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BF">
        <w:rPr>
          <w:rFonts w:ascii="Times New Roman" w:hAnsi="Times New Roman" w:cs="Times New Roman"/>
          <w:sz w:val="28"/>
          <w:szCs w:val="28"/>
        </w:rPr>
        <w:t>Зозуля, І. В. Глобальний, регіональний та національний виміри російсько-української війни. Форум Права, 74(1), 52–67. 2023.</w:t>
      </w:r>
    </w:p>
    <w:p w:rsidR="00DF17BF" w:rsidRPr="00DF17BF" w:rsidRDefault="00DF17BF" w:rsidP="00DF17BF">
      <w:pPr>
        <w:pStyle w:val="af0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BF">
        <w:rPr>
          <w:rFonts w:ascii="Times New Roman" w:hAnsi="Times New Roman" w:cs="Times New Roman"/>
          <w:sz w:val="28"/>
          <w:szCs w:val="28"/>
        </w:rPr>
        <w:t>http://doi.org/10.5281/zenodo.7016665</w:t>
      </w:r>
    </w:p>
    <w:p w:rsidR="00DD31D3" w:rsidRPr="00DF17BF" w:rsidRDefault="00A4099C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BF">
        <w:rPr>
          <w:rFonts w:ascii="Times New Roman" w:hAnsi="Times New Roman" w:cs="Times New Roman"/>
          <w:sz w:val="28"/>
          <w:szCs w:val="28"/>
        </w:rPr>
        <w:t xml:space="preserve">Волобуєв В.В. 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Консцієнтальна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 xml:space="preserve"> та гібридна війна: щодо рангу категорій // Матеріали щорічної науково-практичної конференції НУ «Запорізька політехніка» «Тиждень науки – 2020. Юридичний факультет». Запоріжжя, 2020</w:t>
      </w:r>
    </w:p>
    <w:p w:rsidR="00DF17BF" w:rsidRPr="00DF17BF" w:rsidRDefault="00DF17BF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BF">
        <w:rPr>
          <w:rFonts w:ascii="Times New Roman" w:hAnsi="Times New Roman" w:cs="Times New Roman"/>
          <w:sz w:val="28"/>
          <w:szCs w:val="28"/>
        </w:rPr>
        <w:t xml:space="preserve">Кириченко В. М., 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 xml:space="preserve"> Ю. М. Словник основних політико-правових термінів: 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>. Запоріжжя: ЗНТУ, 2019. 62 с.</w:t>
      </w:r>
    </w:p>
    <w:p w:rsidR="00DD31D3" w:rsidRPr="00DF17BF" w:rsidRDefault="00A4099C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7BF">
        <w:rPr>
          <w:rFonts w:ascii="Times New Roman" w:hAnsi="Times New Roman" w:cs="Times New Roman"/>
          <w:sz w:val="28"/>
          <w:szCs w:val="28"/>
        </w:rPr>
        <w:t xml:space="preserve">Гібридна війна: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1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7BF">
        <w:rPr>
          <w:rFonts w:ascii="Times New Roman" w:hAnsi="Times New Roman" w:cs="Times New Roman"/>
          <w:sz w:val="28"/>
          <w:szCs w:val="28"/>
          <w:lang w:val="en-US"/>
        </w:rPr>
        <w:t>verbo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F17BF">
        <w:rPr>
          <w:rFonts w:ascii="Times New Roman" w:hAnsi="Times New Roman" w:cs="Times New Roman"/>
          <w:sz w:val="28"/>
          <w:szCs w:val="28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17BF">
        <w:rPr>
          <w:rFonts w:ascii="Times New Roman" w:hAnsi="Times New Roman" w:cs="Times New Roman"/>
          <w:sz w:val="28"/>
          <w:szCs w:val="28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praxis</w:t>
      </w:r>
      <w:r w:rsidRPr="00DF17BF">
        <w:rPr>
          <w:rFonts w:ascii="Times New Roman" w:hAnsi="Times New Roman" w:cs="Times New Roman"/>
          <w:sz w:val="28"/>
          <w:szCs w:val="28"/>
        </w:rPr>
        <w:t xml:space="preserve"> : монографія / Донецький національний університет імені Василя Стуса / під. 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 xml:space="preserve">. ред. проф. Р.О. 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Додонова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>. Вінниця : ТОВ «</w:t>
      </w:r>
      <w:proofErr w:type="spellStart"/>
      <w:r w:rsidRPr="00DF17BF">
        <w:rPr>
          <w:rFonts w:ascii="Times New Roman" w:hAnsi="Times New Roman" w:cs="Times New Roman"/>
          <w:sz w:val="28"/>
          <w:szCs w:val="28"/>
        </w:rPr>
        <w:t>НіланЛТД</w:t>
      </w:r>
      <w:proofErr w:type="spellEnd"/>
      <w:r w:rsidRPr="00DF17BF">
        <w:rPr>
          <w:rFonts w:ascii="Times New Roman" w:hAnsi="Times New Roman" w:cs="Times New Roman"/>
          <w:sz w:val="28"/>
          <w:szCs w:val="28"/>
        </w:rPr>
        <w:t>», 2017. 412 с</w:t>
      </w:r>
    </w:p>
    <w:p w:rsidR="001619A5" w:rsidRDefault="001619A5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7BF" w:rsidRDefault="00DF17BF" w:rsidP="00DF17BF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7BF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</w:p>
    <w:p w:rsidR="00DF17BF" w:rsidRPr="00DF17BF" w:rsidRDefault="00DF17BF" w:rsidP="00DF17BF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7BF" w:rsidRPr="00DF17BF" w:rsidRDefault="00DF17BF" w:rsidP="00DF17BF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5865C9" w:rsidRPr="005865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Гібридні війни та локальні конфлікти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 використовуються наступні форми контролю:</w:t>
      </w:r>
    </w:p>
    <w:p w:rsidR="00DF17BF" w:rsidRPr="00DF17BF" w:rsidRDefault="00DF17BF" w:rsidP="00DF17BF">
      <w:pPr>
        <w:numPr>
          <w:ilvl w:val="0"/>
          <w:numId w:val="9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eastAsia="en-US"/>
        </w:rPr>
        <w:t>Поточний контроль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</w:t>
      </w:r>
      <w:proofErr w:type="spellStart"/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вивчаємої</w:t>
      </w:r>
      <w:proofErr w:type="spellEnd"/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DF17BF" w:rsidRDefault="00DF17BF" w:rsidP="00DF17BF">
      <w:pPr>
        <w:numPr>
          <w:ilvl w:val="0"/>
          <w:numId w:val="9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eastAsia="en-US"/>
        </w:rPr>
        <w:t>Проміжний контроль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8E0ADE" w:rsidRPr="008E0ADE" w:rsidRDefault="008E0ADE" w:rsidP="008E0ADE">
      <w:pPr>
        <w:pStyle w:val="af0"/>
        <w:numPr>
          <w:ilvl w:val="0"/>
          <w:numId w:val="9"/>
        </w:numPr>
        <w:suppressAutoHyphens/>
        <w:spacing w:line="240" w:lineRule="auto"/>
        <w:ind w:left="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8E0ADE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eastAsia="en-US"/>
        </w:rPr>
        <w:t>Підсумковий контроль</w:t>
      </w:r>
      <w:r w:rsidRPr="008E0ADE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у формі семестрового заліку з навчальної дисципліни та визначається за результатами поточного і </w:t>
      </w:r>
      <w:r w:rsidRPr="008E0ADE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>проміжного контролю, і не передбачає проведення окремого заходу та присутності здобувача вищої освіти.</w:t>
      </w:r>
    </w:p>
    <w:p w:rsidR="008E0ADE" w:rsidRPr="00DF17BF" w:rsidRDefault="008E0ADE" w:rsidP="008E0ADE">
      <w:p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F17BF" w:rsidRPr="00DF17BF" w:rsidRDefault="00DF17BF" w:rsidP="00DF17BF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DF17BF" w:rsidRPr="00DF17BF" w:rsidRDefault="00DF17BF" w:rsidP="00DF17BF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ться наступні види робіт: </w:t>
      </w:r>
    </w:p>
    <w:p w:rsidR="00DF17BF" w:rsidRPr="00DF17BF" w:rsidRDefault="00DF17BF" w:rsidP="00DF17BF">
      <w:pPr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виконання семінарських завдань, підготовка рефератів – до 40 балів; </w:t>
      </w:r>
    </w:p>
    <w:p w:rsidR="00DF17BF" w:rsidRPr="00DF17BF" w:rsidRDefault="00DF17BF" w:rsidP="00DF17BF">
      <w:pPr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поточний, проміжний контроль – до 40 балів;</w:t>
      </w:r>
    </w:p>
    <w:p w:rsidR="00D53BD4" w:rsidRPr="00DF17BF" w:rsidRDefault="00DF17BF" w:rsidP="00DF17BF">
      <w:pPr>
        <w:pStyle w:val="af0"/>
        <w:numPr>
          <w:ilvl w:val="0"/>
          <w:numId w:val="10"/>
        </w:numPr>
        <w:suppressAutoHyphens/>
        <w:spacing w:line="240" w:lineRule="auto"/>
        <w:ind w:left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</w:t>
      </w:r>
      <w:r w:rsidR="00D53BD4" w:rsidRPr="00DF17B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F17BF" w:rsidRPr="00656D37" w:rsidRDefault="00DF17BF" w:rsidP="00DF17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Шкала оцінювання</w:t>
      </w:r>
    </w:p>
    <w:p w:rsidR="00DF17BF" w:rsidRPr="00656D37" w:rsidRDefault="00DF17BF" w:rsidP="00DF17BF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DF17BF" w:rsidRPr="00656D37" w:rsidTr="00D972B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цінка за національною шкалою</w:t>
            </w:r>
          </w:p>
        </w:tc>
      </w:tr>
      <w:tr w:rsidR="00DF17BF" w:rsidRPr="00656D37" w:rsidTr="00D972B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заліку</w:t>
            </w:r>
          </w:p>
        </w:tc>
      </w:tr>
      <w:tr w:rsidR="00DF17BF" w:rsidRPr="00656D37" w:rsidTr="00D972B2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BF" w:rsidRPr="00656D37" w:rsidRDefault="00DF17BF" w:rsidP="00D972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аховано</w:t>
            </w:r>
          </w:p>
        </w:tc>
      </w:tr>
      <w:tr w:rsidR="00DF17BF" w:rsidRPr="00656D37" w:rsidTr="00D972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 зараховано </w:t>
            </w:r>
          </w:p>
        </w:tc>
      </w:tr>
    </w:tbl>
    <w:p w:rsidR="00DF17BF" w:rsidRDefault="00DF17BF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F17BF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оцінюванні знань</w:t>
      </w:r>
      <w:r w:rsidR="00DF17B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</w:t>
      </w:r>
      <w:r w:rsidR="00DF17BF">
        <w:rPr>
          <w:rFonts w:ascii="Times New Roman" w:eastAsia="Calibri" w:hAnsi="Times New Roman" w:cs="Times New Roman"/>
          <w:b/>
          <w:sz w:val="28"/>
          <w:szCs w:val="28"/>
        </w:rPr>
        <w:t>залік</w:t>
      </w:r>
      <w:r w:rsidR="00DF17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1129"/>
        <w:gridCol w:w="1418"/>
        <w:gridCol w:w="1417"/>
        <w:gridCol w:w="993"/>
        <w:gridCol w:w="850"/>
        <w:gridCol w:w="851"/>
        <w:gridCol w:w="708"/>
        <w:gridCol w:w="1956"/>
      </w:tblGrid>
      <w:tr w:rsidR="00473B3C" w:rsidRPr="00D53BD4" w:rsidTr="00473B3C">
        <w:trPr>
          <w:trHeight w:val="275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B3C" w:rsidRDefault="00473B3C" w:rsidP="00473B3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473B3C" w:rsidRDefault="00473B3C" w:rsidP="00C679EA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B3C" w:rsidRPr="00D53BD4" w:rsidRDefault="00473B3C" w:rsidP="00C679EA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3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раховано</w:t>
            </w:r>
          </w:p>
        </w:tc>
      </w:tr>
      <w:tr w:rsidR="00473B3C" w:rsidRPr="00D53BD4" w:rsidTr="00473B3C">
        <w:trPr>
          <w:trHeight w:val="405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473B3C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Змістовий модуль 2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B3C" w:rsidRPr="00D53BD4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B3C" w:rsidRPr="00D53BD4" w:rsidTr="00473B3C">
        <w:trPr>
          <w:trHeight w:val="2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Т7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B3C" w:rsidRPr="00D53BD4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B3C" w:rsidRPr="00D53BD4" w:rsidTr="00473B3C">
        <w:trPr>
          <w:trHeight w:val="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3C" w:rsidRPr="00D53BD4" w:rsidRDefault="00473B3C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3B3C" w:rsidRPr="00473B3C" w:rsidRDefault="00473B3C" w:rsidP="00473B3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</w:pPr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Т1, Т2 … Т</w:t>
      </w:r>
      <w:r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7</w:t>
      </w:r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 xml:space="preserve"> – теми </w:t>
      </w:r>
      <w:proofErr w:type="spellStart"/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змістових</w:t>
      </w:r>
      <w:proofErr w:type="spellEnd"/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 xml:space="preserve"> </w:t>
      </w:r>
      <w:proofErr w:type="spellStart"/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модулів</w:t>
      </w:r>
      <w:proofErr w:type="spellEnd"/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060789" w:rsidRPr="008E0ADE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DE">
        <w:rPr>
          <w:rFonts w:ascii="Times New Roman" w:hAnsi="Times New Roman" w:cs="Times New Roman"/>
          <w:b/>
          <w:bCs/>
          <w:sz w:val="28"/>
          <w:szCs w:val="28"/>
        </w:rPr>
        <w:t>ПОЛІТИК</w:t>
      </w:r>
      <w:r w:rsidR="008E0A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E0ADE">
        <w:rPr>
          <w:rFonts w:ascii="Times New Roman" w:hAnsi="Times New Roman" w:cs="Times New Roman"/>
          <w:b/>
          <w:bCs/>
          <w:sz w:val="28"/>
          <w:szCs w:val="28"/>
        </w:rPr>
        <w:t xml:space="preserve"> КУРСУ</w:t>
      </w:r>
    </w:p>
    <w:p w:rsidR="00473B3C" w:rsidRPr="004501CF" w:rsidRDefault="00473B3C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B3C" w:rsidRPr="00473B3C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ітика </w:t>
      </w:r>
      <w:proofErr w:type="spellStart"/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длайнів</w:t>
      </w:r>
      <w:proofErr w:type="spellEnd"/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473B3C" w:rsidRPr="00473B3C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 xml:space="preserve">Політика дотримання академічної доброчесності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473B3C" w:rsidRPr="00473B3C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плагіату</w:t>
      </w:r>
      <w:proofErr w:type="spellEnd"/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</w:t>
      </w:r>
      <w:r w:rsidRPr="00473B3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="00D53BD4"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A95C48" w:rsidRPr="004501CF" w:rsidRDefault="00A95C48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F6C" w:rsidRPr="008E0ADE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ADE">
        <w:rPr>
          <w:rFonts w:ascii="Times New Roman" w:hAnsi="Times New Roman" w:cs="Times New Roman"/>
          <w:b/>
          <w:sz w:val="28"/>
          <w:szCs w:val="28"/>
        </w:rPr>
        <w:t>ТЕХНІЧНІ ВИМОГИ ДЛЯ РОБОТИ НА КУРСІ</w:t>
      </w:r>
    </w:p>
    <w:p w:rsidR="00473B3C" w:rsidRPr="004501CF" w:rsidRDefault="00473B3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B3C" w:rsidRPr="00473B3C" w:rsidRDefault="00473B3C" w:rsidP="00473B3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3C">
        <w:rPr>
          <w:rFonts w:ascii="Times New Roman" w:hAnsi="Times New Roman" w:cs="Times New Roman"/>
          <w:sz w:val="28"/>
          <w:szCs w:val="28"/>
        </w:rPr>
        <w:t xml:space="preserve">Система дистанційного навчання НУ «Запорізька політехніка» (Система </w:t>
      </w:r>
      <w:proofErr w:type="spellStart"/>
      <w:r w:rsidRPr="00473B3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473B3C">
        <w:rPr>
          <w:rFonts w:ascii="Times New Roman" w:hAnsi="Times New Roman" w:cs="Times New Roman"/>
          <w:sz w:val="28"/>
          <w:szCs w:val="28"/>
        </w:rPr>
        <w:t>) https://moodle.zp.edu.ua/;</w:t>
      </w:r>
    </w:p>
    <w:p w:rsidR="00473B3C" w:rsidRDefault="00473B3C" w:rsidP="00473B3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3C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473B3C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473B3C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«Запорізька політехніка» http://eir.zp.edu.ua/;</w:t>
      </w:r>
    </w:p>
    <w:p w:rsidR="00473B3C" w:rsidRPr="00473B3C" w:rsidRDefault="00473B3C" w:rsidP="00473B3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3C">
        <w:rPr>
          <w:rFonts w:ascii="Times New Roman" w:hAnsi="Times New Roman" w:cs="Times New Roman"/>
          <w:sz w:val="28"/>
          <w:szCs w:val="28"/>
        </w:rPr>
        <w:t>Інформаційні електронні ресурси наукової бібліотеки університету «Запорізька політехніка» http://library.zp.edu.ua.</w:t>
      </w:r>
    </w:p>
    <w:sectPr w:rsidR="00473B3C" w:rsidRPr="00473B3C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F2" w:rsidRDefault="00AA7CF2" w:rsidP="003E6319">
      <w:pPr>
        <w:spacing w:line="240" w:lineRule="auto"/>
      </w:pPr>
      <w:r>
        <w:separator/>
      </w:r>
    </w:p>
  </w:endnote>
  <w:endnote w:type="continuationSeparator" w:id="0">
    <w:p w:rsidR="00AA7CF2" w:rsidRDefault="00AA7CF2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F2" w:rsidRDefault="00AA7CF2" w:rsidP="003E6319">
      <w:pPr>
        <w:spacing w:line="240" w:lineRule="auto"/>
      </w:pPr>
      <w:r>
        <w:separator/>
      </w:r>
    </w:p>
  </w:footnote>
  <w:footnote w:type="continuationSeparator" w:id="0">
    <w:p w:rsidR="00AA7CF2" w:rsidRDefault="00AA7CF2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525"/>
    <w:multiLevelType w:val="hybridMultilevel"/>
    <w:tmpl w:val="6C86E9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21A8D"/>
    <w:multiLevelType w:val="hybridMultilevel"/>
    <w:tmpl w:val="7D50F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B1CD2"/>
    <w:multiLevelType w:val="hybridMultilevel"/>
    <w:tmpl w:val="16C28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6E73"/>
    <w:rsid w:val="0002498D"/>
    <w:rsid w:val="000332E1"/>
    <w:rsid w:val="0003459B"/>
    <w:rsid w:val="00036A30"/>
    <w:rsid w:val="000430A2"/>
    <w:rsid w:val="00045BC2"/>
    <w:rsid w:val="000470AD"/>
    <w:rsid w:val="000504A1"/>
    <w:rsid w:val="00056374"/>
    <w:rsid w:val="0005784F"/>
    <w:rsid w:val="00060789"/>
    <w:rsid w:val="00064473"/>
    <w:rsid w:val="0006466D"/>
    <w:rsid w:val="00081B81"/>
    <w:rsid w:val="00083B88"/>
    <w:rsid w:val="000915B8"/>
    <w:rsid w:val="00094BA2"/>
    <w:rsid w:val="000960CA"/>
    <w:rsid w:val="00097F78"/>
    <w:rsid w:val="000A15AF"/>
    <w:rsid w:val="000A3A8B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F26D5"/>
    <w:rsid w:val="000F369A"/>
    <w:rsid w:val="00100045"/>
    <w:rsid w:val="00103368"/>
    <w:rsid w:val="00120BAC"/>
    <w:rsid w:val="00122829"/>
    <w:rsid w:val="00125335"/>
    <w:rsid w:val="00131C97"/>
    <w:rsid w:val="001408F9"/>
    <w:rsid w:val="0014726F"/>
    <w:rsid w:val="00154021"/>
    <w:rsid w:val="0016120D"/>
    <w:rsid w:val="001619A5"/>
    <w:rsid w:val="001643B5"/>
    <w:rsid w:val="00165828"/>
    <w:rsid w:val="001701F9"/>
    <w:rsid w:val="0018196B"/>
    <w:rsid w:val="00184F11"/>
    <w:rsid w:val="001853CE"/>
    <w:rsid w:val="001865A1"/>
    <w:rsid w:val="0019398A"/>
    <w:rsid w:val="00197B4C"/>
    <w:rsid w:val="00197C73"/>
    <w:rsid w:val="001A6978"/>
    <w:rsid w:val="001D4A35"/>
    <w:rsid w:val="001D4B3B"/>
    <w:rsid w:val="001E379D"/>
    <w:rsid w:val="001F009B"/>
    <w:rsid w:val="001F2AEB"/>
    <w:rsid w:val="00204058"/>
    <w:rsid w:val="00204C90"/>
    <w:rsid w:val="00206CFC"/>
    <w:rsid w:val="0022029F"/>
    <w:rsid w:val="00224EBB"/>
    <w:rsid w:val="00226B4D"/>
    <w:rsid w:val="00226E8A"/>
    <w:rsid w:val="0023091C"/>
    <w:rsid w:val="00231978"/>
    <w:rsid w:val="002320E7"/>
    <w:rsid w:val="00234C29"/>
    <w:rsid w:val="002466FF"/>
    <w:rsid w:val="00252367"/>
    <w:rsid w:val="00256C42"/>
    <w:rsid w:val="00257443"/>
    <w:rsid w:val="00263483"/>
    <w:rsid w:val="0028095F"/>
    <w:rsid w:val="002957DC"/>
    <w:rsid w:val="002B113B"/>
    <w:rsid w:val="002B402A"/>
    <w:rsid w:val="002D4DFE"/>
    <w:rsid w:val="002D7C46"/>
    <w:rsid w:val="002E7212"/>
    <w:rsid w:val="002F5E86"/>
    <w:rsid w:val="00305DEC"/>
    <w:rsid w:val="00305E9E"/>
    <w:rsid w:val="00314E09"/>
    <w:rsid w:val="00315935"/>
    <w:rsid w:val="003253E7"/>
    <w:rsid w:val="00336B44"/>
    <w:rsid w:val="00352A89"/>
    <w:rsid w:val="00360A42"/>
    <w:rsid w:val="003646E6"/>
    <w:rsid w:val="003676E1"/>
    <w:rsid w:val="00374698"/>
    <w:rsid w:val="00376C83"/>
    <w:rsid w:val="003A784A"/>
    <w:rsid w:val="003B3030"/>
    <w:rsid w:val="003B3A73"/>
    <w:rsid w:val="003B5AF0"/>
    <w:rsid w:val="003C5CD4"/>
    <w:rsid w:val="003D0C0A"/>
    <w:rsid w:val="003D70F1"/>
    <w:rsid w:val="003E1C73"/>
    <w:rsid w:val="003E6319"/>
    <w:rsid w:val="00403E8B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501C"/>
    <w:rsid w:val="004501CF"/>
    <w:rsid w:val="004523F9"/>
    <w:rsid w:val="0045416C"/>
    <w:rsid w:val="00463022"/>
    <w:rsid w:val="00463238"/>
    <w:rsid w:val="00473B3C"/>
    <w:rsid w:val="00474F5D"/>
    <w:rsid w:val="004763A8"/>
    <w:rsid w:val="00480E19"/>
    <w:rsid w:val="004A3481"/>
    <w:rsid w:val="004A4CE4"/>
    <w:rsid w:val="004B2064"/>
    <w:rsid w:val="004B7B19"/>
    <w:rsid w:val="004C19AB"/>
    <w:rsid w:val="004D4A9D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18B6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8443E"/>
    <w:rsid w:val="005865C9"/>
    <w:rsid w:val="005901C4"/>
    <w:rsid w:val="00590205"/>
    <w:rsid w:val="00593EA4"/>
    <w:rsid w:val="005973A4"/>
    <w:rsid w:val="005A1110"/>
    <w:rsid w:val="005A1770"/>
    <w:rsid w:val="005A1827"/>
    <w:rsid w:val="005A6B01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D3F"/>
    <w:rsid w:val="00627385"/>
    <w:rsid w:val="00633273"/>
    <w:rsid w:val="006420C0"/>
    <w:rsid w:val="00642295"/>
    <w:rsid w:val="006446BB"/>
    <w:rsid w:val="00654460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E2AAE"/>
    <w:rsid w:val="006F4B98"/>
    <w:rsid w:val="006F52DE"/>
    <w:rsid w:val="007046D2"/>
    <w:rsid w:val="007049CD"/>
    <w:rsid w:val="0070793B"/>
    <w:rsid w:val="007142FB"/>
    <w:rsid w:val="0072782F"/>
    <w:rsid w:val="00733600"/>
    <w:rsid w:val="00741813"/>
    <w:rsid w:val="00742609"/>
    <w:rsid w:val="007511A1"/>
    <w:rsid w:val="00755D55"/>
    <w:rsid w:val="00760E8C"/>
    <w:rsid w:val="00764FDA"/>
    <w:rsid w:val="00773846"/>
    <w:rsid w:val="00795730"/>
    <w:rsid w:val="007A215F"/>
    <w:rsid w:val="007A5BFD"/>
    <w:rsid w:val="007A7C17"/>
    <w:rsid w:val="007B4401"/>
    <w:rsid w:val="007B7ACB"/>
    <w:rsid w:val="007D6AF0"/>
    <w:rsid w:val="007F28DC"/>
    <w:rsid w:val="008009CB"/>
    <w:rsid w:val="00803A31"/>
    <w:rsid w:val="00805695"/>
    <w:rsid w:val="00814182"/>
    <w:rsid w:val="0082422A"/>
    <w:rsid w:val="00830575"/>
    <w:rsid w:val="00842014"/>
    <w:rsid w:val="0085007E"/>
    <w:rsid w:val="00854536"/>
    <w:rsid w:val="00856FCD"/>
    <w:rsid w:val="008577AE"/>
    <w:rsid w:val="00860225"/>
    <w:rsid w:val="00871FDC"/>
    <w:rsid w:val="00872075"/>
    <w:rsid w:val="0087310F"/>
    <w:rsid w:val="00874F74"/>
    <w:rsid w:val="00882D46"/>
    <w:rsid w:val="0089223F"/>
    <w:rsid w:val="00893295"/>
    <w:rsid w:val="008A6C70"/>
    <w:rsid w:val="008B3B4C"/>
    <w:rsid w:val="008B47A3"/>
    <w:rsid w:val="008B4F08"/>
    <w:rsid w:val="008C1B9B"/>
    <w:rsid w:val="008C528A"/>
    <w:rsid w:val="008D0622"/>
    <w:rsid w:val="008D0F54"/>
    <w:rsid w:val="008D6EFA"/>
    <w:rsid w:val="008E0ADE"/>
    <w:rsid w:val="008F029B"/>
    <w:rsid w:val="008F090D"/>
    <w:rsid w:val="008F4412"/>
    <w:rsid w:val="009009BA"/>
    <w:rsid w:val="00903A11"/>
    <w:rsid w:val="00903C1E"/>
    <w:rsid w:val="00911E56"/>
    <w:rsid w:val="0091307C"/>
    <w:rsid w:val="00915023"/>
    <w:rsid w:val="00924A49"/>
    <w:rsid w:val="00925464"/>
    <w:rsid w:val="00937B65"/>
    <w:rsid w:val="0094385A"/>
    <w:rsid w:val="00944D8E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C5A12"/>
    <w:rsid w:val="009C6525"/>
    <w:rsid w:val="009D15F4"/>
    <w:rsid w:val="009D1E77"/>
    <w:rsid w:val="009D2294"/>
    <w:rsid w:val="009E44E4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4099C"/>
    <w:rsid w:val="00A6271B"/>
    <w:rsid w:val="00A717C3"/>
    <w:rsid w:val="00A73D73"/>
    <w:rsid w:val="00A82176"/>
    <w:rsid w:val="00A821AE"/>
    <w:rsid w:val="00A826D1"/>
    <w:rsid w:val="00A82C10"/>
    <w:rsid w:val="00A86CB5"/>
    <w:rsid w:val="00A903AE"/>
    <w:rsid w:val="00A9072A"/>
    <w:rsid w:val="00A908AB"/>
    <w:rsid w:val="00A9120E"/>
    <w:rsid w:val="00A95C48"/>
    <w:rsid w:val="00A9683C"/>
    <w:rsid w:val="00AA08BD"/>
    <w:rsid w:val="00AA7CF2"/>
    <w:rsid w:val="00AC14FB"/>
    <w:rsid w:val="00AE16BF"/>
    <w:rsid w:val="00AE16E6"/>
    <w:rsid w:val="00AE4320"/>
    <w:rsid w:val="00AF50C6"/>
    <w:rsid w:val="00B0099F"/>
    <w:rsid w:val="00B02B8B"/>
    <w:rsid w:val="00B0557E"/>
    <w:rsid w:val="00B107C2"/>
    <w:rsid w:val="00B21B58"/>
    <w:rsid w:val="00B23055"/>
    <w:rsid w:val="00B25AED"/>
    <w:rsid w:val="00B3289D"/>
    <w:rsid w:val="00B33F4C"/>
    <w:rsid w:val="00B35D9C"/>
    <w:rsid w:val="00B37022"/>
    <w:rsid w:val="00B417ED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1CE8"/>
    <w:rsid w:val="00BA4B1C"/>
    <w:rsid w:val="00BA6E68"/>
    <w:rsid w:val="00BA7486"/>
    <w:rsid w:val="00BC0FC1"/>
    <w:rsid w:val="00BC4225"/>
    <w:rsid w:val="00BC600A"/>
    <w:rsid w:val="00BD5368"/>
    <w:rsid w:val="00BE1BF9"/>
    <w:rsid w:val="00BE47DD"/>
    <w:rsid w:val="00BF24AD"/>
    <w:rsid w:val="00BF7E3B"/>
    <w:rsid w:val="00C05E77"/>
    <w:rsid w:val="00C05FC6"/>
    <w:rsid w:val="00C13C82"/>
    <w:rsid w:val="00C169A0"/>
    <w:rsid w:val="00C20339"/>
    <w:rsid w:val="00C23B47"/>
    <w:rsid w:val="00C26BA8"/>
    <w:rsid w:val="00C276A2"/>
    <w:rsid w:val="00C308C7"/>
    <w:rsid w:val="00C435E7"/>
    <w:rsid w:val="00C46C77"/>
    <w:rsid w:val="00C46D65"/>
    <w:rsid w:val="00C51929"/>
    <w:rsid w:val="00C54BEC"/>
    <w:rsid w:val="00C638B6"/>
    <w:rsid w:val="00C64A11"/>
    <w:rsid w:val="00C64C50"/>
    <w:rsid w:val="00C679EA"/>
    <w:rsid w:val="00C72F9C"/>
    <w:rsid w:val="00C85161"/>
    <w:rsid w:val="00C95284"/>
    <w:rsid w:val="00CA133D"/>
    <w:rsid w:val="00CA1EE1"/>
    <w:rsid w:val="00CA5F69"/>
    <w:rsid w:val="00CA6C85"/>
    <w:rsid w:val="00CC78F1"/>
    <w:rsid w:val="00CD4F08"/>
    <w:rsid w:val="00CD6027"/>
    <w:rsid w:val="00CE3A88"/>
    <w:rsid w:val="00CF1EB6"/>
    <w:rsid w:val="00CF66B9"/>
    <w:rsid w:val="00D12E54"/>
    <w:rsid w:val="00D2092D"/>
    <w:rsid w:val="00D2468D"/>
    <w:rsid w:val="00D37493"/>
    <w:rsid w:val="00D41F25"/>
    <w:rsid w:val="00D42F99"/>
    <w:rsid w:val="00D43762"/>
    <w:rsid w:val="00D44CD6"/>
    <w:rsid w:val="00D5165E"/>
    <w:rsid w:val="00D53BD4"/>
    <w:rsid w:val="00D53D42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2551"/>
    <w:rsid w:val="00DB1824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DF17BF"/>
    <w:rsid w:val="00DF4147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C43CE"/>
    <w:rsid w:val="00ED079D"/>
    <w:rsid w:val="00EE3EA3"/>
    <w:rsid w:val="00EF0F6C"/>
    <w:rsid w:val="00EF2345"/>
    <w:rsid w:val="00EF706C"/>
    <w:rsid w:val="00F04709"/>
    <w:rsid w:val="00F172F0"/>
    <w:rsid w:val="00F1754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82C64"/>
    <w:rsid w:val="00F85AB9"/>
    <w:rsid w:val="00F9283D"/>
    <w:rsid w:val="00FA494F"/>
    <w:rsid w:val="00FC1EB1"/>
    <w:rsid w:val="00FC7D5B"/>
    <w:rsid w:val="00FD3D0A"/>
    <w:rsid w:val="00FE170D"/>
    <w:rsid w:val="00FE4D60"/>
    <w:rsid w:val="00FE61EC"/>
    <w:rsid w:val="00FE7670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73B3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A18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5AE3-C5B0-45D9-8E2F-2DB85117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5:45:00Z</dcterms:created>
  <dcterms:modified xsi:type="dcterms:W3CDTF">2025-04-12T05:45:00Z</dcterms:modified>
</cp:coreProperties>
</file>